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D67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C65F7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EC1AEEA" w14:textId="77777777" w:rsidR="00A5552F" w:rsidRPr="003E7910" w:rsidRDefault="00A5552F" w:rsidP="00A5552F">
      <w:pPr>
        <w:rPr>
          <w:rFonts w:cs="Arial"/>
          <w:szCs w:val="22"/>
        </w:rPr>
      </w:pPr>
    </w:p>
    <w:p w14:paraId="576020C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2F22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D616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9176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17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97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14:paraId="0593E8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CD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09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14:paraId="7FCDA6A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24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8D6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14:paraId="0883E3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F0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7381" w14:textId="0B539D10" w:rsidR="007B0660" w:rsidRPr="003E7910" w:rsidRDefault="00A54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14:paraId="5D7046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AFCC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23035" w14:textId="2DE71E83" w:rsidR="007B0660" w:rsidRPr="003E7910" w:rsidRDefault="00A54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14:paraId="373B868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A40EC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D6E0AD" w14:textId="47F7C087" w:rsidR="004534D4" w:rsidRPr="003E7910" w:rsidRDefault="00A54A8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nájom </w:t>
      </w:r>
      <w:r w:rsidR="00131E1D">
        <w:rPr>
          <w:rFonts w:cs="Arial"/>
          <w:szCs w:val="22"/>
        </w:rPr>
        <w:t xml:space="preserve"> kancelársky priestorov</w:t>
      </w:r>
    </w:p>
    <w:p w14:paraId="077609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4A7E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F87BE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20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8B6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2C40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BC5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5D1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705D6" w14:textId="0E14A31C" w:rsidR="003E7910" w:rsidRPr="003E7910" w:rsidRDefault="00A54A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17D60E" w14:textId="5BC60779" w:rsidR="003E7910" w:rsidRPr="003E7910" w:rsidRDefault="00A54A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8177E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6421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68417D" w14:textId="48C229AF" w:rsidR="003E7910" w:rsidRPr="003E7910" w:rsidRDefault="00A54A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A550BE" w14:textId="5719922F" w:rsidR="003E7910" w:rsidRPr="003E7910" w:rsidRDefault="00A54A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D8887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5A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98D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B91C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D2F5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1478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661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89B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71C1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1D7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7602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5B8B1A" w14:textId="0FC97EF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1E1D">
        <w:rPr>
          <w:rFonts w:cs="Arial"/>
          <w:szCs w:val="22"/>
        </w:rPr>
        <w:t>28.3.2023</w:t>
      </w:r>
    </w:p>
    <w:p w14:paraId="65F43D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D84A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5D11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A5BA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0177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9E96B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710C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86F4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CC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F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90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BD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F4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C4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DC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64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54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F9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F4F7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5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B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F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F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1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FE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9C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3E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96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2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7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3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4C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1E94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D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9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CB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C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E83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A24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274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8C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FA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9E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C2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15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67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9FC1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75571" w14:textId="3B0F2285" w:rsidR="007B0660" w:rsidRPr="003E7910" w:rsidRDefault="00A54A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5BA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A2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5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22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C07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95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12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7C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DC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2A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F5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E7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F0E55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115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350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0E1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801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A23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08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5E1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95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874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8BA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353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6AF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6CB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2A83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C3D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EA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D6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D95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0C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413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F08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5D2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D5D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849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5F1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4F3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0DC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3828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DD6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47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4C3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63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63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59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E3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3A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50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E7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3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5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A0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17853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D11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8AE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45D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783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705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CE9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4E7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49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5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BA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6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0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25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5F0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CCFE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561B1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5A0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D2A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8560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CD2D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550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141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0DE6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5F7C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2662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AB0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8B13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7FC7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2363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AF9C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0BFB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C23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2C4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06A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CE0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5B5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BF61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0581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523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5C85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87B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8DA9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B34D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B036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2516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DF95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693F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A684A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3D2F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4B7A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A58E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6446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EEE2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7D8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6676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E3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A51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849606" w14:textId="77777777" w:rsidR="00A5552F" w:rsidRDefault="00A5552F" w:rsidP="00A5552F"/>
    <w:p w14:paraId="767C20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08C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9D5C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8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8454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4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099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3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34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06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5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B32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2D76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B1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5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BB31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05A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6F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3AB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A0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C2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CE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8F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46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BD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8D7B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E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73BD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49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3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2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5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5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E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D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DE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72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C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7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F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E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1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1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F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1B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F9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84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4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2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1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4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0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2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FA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75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9A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C7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2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7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9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7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4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F4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7391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58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B9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C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69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4F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38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47A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D3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00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6D1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ED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E3EA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04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8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6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7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6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5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E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6A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34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9CF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7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C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3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C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1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0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B4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381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E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8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8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4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6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D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6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44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BF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A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A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A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8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C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C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2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AD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69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A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1B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A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E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F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9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6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56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4ED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43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D99E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97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6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F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0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8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8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5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94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2C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8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4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5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1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8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7A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E1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5A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B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4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C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A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0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5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3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9D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4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2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A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0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1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3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F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257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41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8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E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F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A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2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D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F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8A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FA1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96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B55E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B35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A4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61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F9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00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B3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4B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BDE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76DF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A6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32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ED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8A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C7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3A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F3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DD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05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104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D03E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9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7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BBD0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7CF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9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7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D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2A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2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3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438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A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A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00E0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CA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35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6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B5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C9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4C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89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8B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32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37B7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4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3FEB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4B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9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3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E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C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1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1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FD6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E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3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3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0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B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C8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72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7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1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D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9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9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34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A7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E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4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E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BB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9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3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6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0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D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D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0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46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9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4522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2A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2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B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7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0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0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4D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36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8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9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7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81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38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C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E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7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6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3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F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0A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A4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E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F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4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5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F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E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CB6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2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F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4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1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E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8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2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4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E1A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3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06A8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E5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C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1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3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7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B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8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27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72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D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E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C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B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6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1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3E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A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D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1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2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8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11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0B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4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A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4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13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4CD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7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6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AC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D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0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2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ADA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D9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A24E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52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4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8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8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3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8B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2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6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5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4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8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7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703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4EECD3" w14:textId="77777777" w:rsidR="009F39E7" w:rsidRPr="009F39E7" w:rsidRDefault="009F39E7" w:rsidP="009F39E7"/>
    <w:p w14:paraId="5FE01D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B065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5E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648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E9A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A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0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BEBC3" w14:textId="77777777" w:rsidR="009F39E7" w:rsidRPr="009F39E7" w:rsidRDefault="009F39E7" w:rsidP="009F39E7"/>
    <w:p w14:paraId="31305069" w14:textId="77777777" w:rsidR="003F477D" w:rsidRPr="003F477D" w:rsidRDefault="003F477D" w:rsidP="003F477D"/>
    <w:p w14:paraId="2589AB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7D9D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98F0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4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689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81A5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4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48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8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83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ABB6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42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12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D8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BA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5C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426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B485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15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0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E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1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D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0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E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C2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926F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3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0F9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9B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A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F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A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B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2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4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F9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13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D7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5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7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7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2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F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9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AD7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D9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B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C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0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5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8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4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5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B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9F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6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A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B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B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9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FD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1B9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A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66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E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F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9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F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8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A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4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D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C0C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B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4489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6D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3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6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2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2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0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1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6E1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FC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5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7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F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5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D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67E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1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8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5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E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7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0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0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C5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3BA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3A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5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1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0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6F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D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7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A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1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A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4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A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3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4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8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A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6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6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6FE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4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D585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4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4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C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4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0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7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0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D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6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F64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32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5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5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C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C1D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7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D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4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3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E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0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04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447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D8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E7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4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C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3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A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E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0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1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F7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9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B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9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B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B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A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C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9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80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1E8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7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0962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1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D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1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8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3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2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6F9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D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3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4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B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8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31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4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2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E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47B3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AC1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CE84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00B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5B8C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A0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65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6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7F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C7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3153D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3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A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7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2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F748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A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9D7A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6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8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36E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6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6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F68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5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2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AA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C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5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CB5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A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1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A3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AF49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F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6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E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7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E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61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C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8E8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1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3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42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4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15F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F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2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F61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67CE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68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5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4AE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1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2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3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0EB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D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E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3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8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57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4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D5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E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6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22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4631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D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A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AE8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C0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99DC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BD0B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5E9A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C1CE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C0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B33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4ED6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B1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B440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BCE2CE" w14:textId="77777777" w:rsidR="009F39E7" w:rsidRPr="009F39E7" w:rsidRDefault="009F39E7" w:rsidP="009F39E7">
      <w:pPr>
        <w:spacing w:after="0"/>
      </w:pPr>
    </w:p>
    <w:p w14:paraId="3C55F0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EC9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20B0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88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5A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6CF9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D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2A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BC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947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844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B3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4D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CE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9D1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20998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98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E948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2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37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4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0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2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8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5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0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7C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786D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F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4AF9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6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0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8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2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5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7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0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7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6E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43B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E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6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2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5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1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C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75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668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CA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D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5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3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06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68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9A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A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4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F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3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3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3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8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1BD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37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C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8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E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0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E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3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71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F2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9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E492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C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612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0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C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8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B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C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F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40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1C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13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D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C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B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F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A2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4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7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0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F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2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B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1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63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B4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5B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E0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AE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C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8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7F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A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1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9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6A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8C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2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B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0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D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8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1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1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2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F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9E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9C560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20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404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2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8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6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4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0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0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C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4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697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BA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8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B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7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F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7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5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CB04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67E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21DF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AC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4D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F6E7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BC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1A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2C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51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AB0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F87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1E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19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5F1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D4EA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CDC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BBE40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97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7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C7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DC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AC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85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49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E3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48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651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72DD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619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7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B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0C0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3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9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0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C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3AF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F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0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F5A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B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6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9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D3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8E1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0B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7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1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2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B6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F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BEF6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8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C2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2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7E3D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D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14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2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2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E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E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E7C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66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940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BE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2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6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2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E1C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DEB0F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A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84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B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4CE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9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E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2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3751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4EB2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9259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55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0470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E7E9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1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614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4C24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24D5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65E1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19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702C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92B5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3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7A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C7E1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607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00EC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8D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901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521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3363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F5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B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9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3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4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AE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F0E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7C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C4C6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4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69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FF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BA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C32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0C6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C3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ED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1EF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0B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B1A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43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E5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D02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9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31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F6A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56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15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C4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DD3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6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B82B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A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CA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9B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65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3F0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2D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D8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59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13D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5D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488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D53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BC9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9DE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4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3E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3FB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12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96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2CE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CD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F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32A8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C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49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C8E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1B4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D51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4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BB3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72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A0C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E0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491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FD6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4F5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93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F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5F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C2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3C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2B4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38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3B1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9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CB4A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A4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2A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BAF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C60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00F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229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72E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D3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1B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761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E90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DF0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24A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AE3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A817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6C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C3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A8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AA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6F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897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32FED0" w14:textId="77777777" w:rsidR="003F477D" w:rsidRDefault="003F477D" w:rsidP="003F477D"/>
    <w:p w14:paraId="54661DFE" w14:textId="77777777" w:rsidR="003F477D" w:rsidRPr="003F477D" w:rsidRDefault="003F477D" w:rsidP="003F477D"/>
    <w:p w14:paraId="6C998E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1C62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B220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51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5D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6F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487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A5D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4C61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CE5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36717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2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8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6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F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4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5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73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DA20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04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B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130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2CE2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4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D0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77F1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5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780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4E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1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40F7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8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319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9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9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F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7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49E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91C5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4B3E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8B418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82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1A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DA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29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7BC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248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67A5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9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C0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D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3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4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B4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896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5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5E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537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DB2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D97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453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E8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4417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383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69C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AAA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7E4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A8B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D4F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5354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D84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E4A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051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08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B3B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7FB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47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3A6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D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F3D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6D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FED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DE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F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676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70D9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6037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3E4C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FFD4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119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FF9B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073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366F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62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28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F1C1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E9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9282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CB5FF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05F6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0A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3D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0CA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F2461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7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3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3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E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4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94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4964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6C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5C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484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864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637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44E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CCC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AEC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2B3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FEF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95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407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771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6C0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E88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A09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D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0C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048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C8C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101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82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68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D12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1BF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FA6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465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B4C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E76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B9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74D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53D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D32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900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948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A1E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90C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631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0E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56F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E1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96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02B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729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8F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E6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68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8EE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A03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10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15D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4E69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2B6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4563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142A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4B8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F83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A688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30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E90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D879C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D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9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90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C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749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E8B15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38FD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01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A28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8465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16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F026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7B2C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68E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28AC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2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A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E7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B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F588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9DE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5F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7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03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1FBCC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737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FD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31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83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3F4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99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E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5A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B9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C0A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C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31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A9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6F1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C4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7D85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A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1ABB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F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BF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AA0D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AF3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D5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EF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42DE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C7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D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70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E3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55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DD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8B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55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B0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E8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AE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1F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9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6D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5F06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252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52E5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1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1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0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E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14B6C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63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C1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FD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9C4D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B4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2B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AD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3C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646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58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4B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AF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2A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78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A0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E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E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C19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54CF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A8D5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2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6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D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B35C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7B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0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F2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0C5B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EE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6B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8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D215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2E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9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6D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0BF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4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6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49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E6C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A6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8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638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3A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EB9E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2A4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FE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B36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9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58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E9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DC39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21EB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5D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708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38D8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E2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D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C1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8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C4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D8A0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F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4B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1D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7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85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2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5E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94A6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F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61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84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60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33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83D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519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D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F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D4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38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2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613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1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F9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B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9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31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B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C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FF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D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37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9D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BF7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D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56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06B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4FD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7F0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7FF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857F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138E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A8ED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2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22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F7D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3E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A944C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3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FF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3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43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B6A6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C04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F03D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74D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21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D5B4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81A6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0B0873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339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85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48A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D4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1AA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A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05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380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9BB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81A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F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6B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41B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80E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536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A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C67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E0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2EA4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</w:t>
            </w:r>
          </w:p>
        </w:tc>
      </w:tr>
      <w:tr w:rsidR="0003344F" w:rsidRPr="003F477D" w14:paraId="1BD12E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F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22D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5D2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0E97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68</w:t>
            </w:r>
          </w:p>
        </w:tc>
      </w:tr>
      <w:tr w:rsidR="0003344F" w:rsidRPr="003F477D" w14:paraId="3EF6B2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FEA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AE33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5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D95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2404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C229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0</w:t>
            </w:r>
          </w:p>
        </w:tc>
      </w:tr>
      <w:tr w:rsidR="0003344F" w:rsidRPr="003F477D" w14:paraId="73B20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732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71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952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652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37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57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BA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1D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0D7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48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A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F5B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8E9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9F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FAB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9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7D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9C9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C34D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0E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6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03D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D24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F34D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14:paraId="6EA5A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02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744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72D8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E9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3B4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01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C5A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04F4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2372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6</w:t>
            </w:r>
          </w:p>
        </w:tc>
      </w:tr>
    </w:tbl>
    <w:p w14:paraId="54659D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66208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FA64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4F996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5F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38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096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0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A51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F2B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F7B20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7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5CE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2134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997C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DE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B42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131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A44FC9" w14:textId="77777777" w:rsidR="009F39E7" w:rsidRPr="009F39E7" w:rsidRDefault="009F39E7" w:rsidP="009F39E7"/>
    <w:p w14:paraId="5695C0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05650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837F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1A8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B9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27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034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F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3C0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0CF4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8F83A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DBE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44D8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3A6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52A2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B9D2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C824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3DB4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C92D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29DC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FA74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524F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52BD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37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917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0282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4B4D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ED30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693D1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DF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1C94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1A22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AC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F82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E11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CDBF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76F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FACA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7FB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D7C1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99F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4D9F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ECC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17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C9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5F0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7E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1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3064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508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FB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EBA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624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F3F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79F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B3F9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7B2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497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7C3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982A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64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1A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06B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2D0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99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46A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53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B64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D64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1A9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3DC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8A9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94A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FB6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24E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467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E89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D1B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61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F4F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E56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8AB6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11F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02F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D146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967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154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0E4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B9D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C97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5B6F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80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D4A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D2FF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AA68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750B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3C3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8465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3E7A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5D15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46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5A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0E5D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0BC5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6ED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C31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4A79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565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BD16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A47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5DCD0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9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E8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2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B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7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E5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144C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0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B0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F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8B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0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C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4E1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889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0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49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E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3D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07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23E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7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AC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A72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7F0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37D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31A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9F4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8A9D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77A5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6C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49A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3A7C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6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659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A61EA4" w14:textId="77777777" w:rsidR="0005176E" w:rsidRPr="0005176E" w:rsidRDefault="0005176E" w:rsidP="0005176E">
      <w:pPr>
        <w:spacing w:after="0"/>
      </w:pPr>
    </w:p>
    <w:p w14:paraId="35F23F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76FC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04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8F28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7C8D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790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EEF6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3E3B3D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E673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F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F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3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5B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9E32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0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1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5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7C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6B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D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FC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73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F95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6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D8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31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B1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2BB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D6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71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A9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4F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80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B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78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D52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3A3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B00E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1AFA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92B5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C9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F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7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872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0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31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9E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0F00F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B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434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EB9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2D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509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86A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5F8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FBC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A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38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E7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5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0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59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71DD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3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254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7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993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2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C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7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A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6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5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B0D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A113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706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3E6B0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FF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CD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B6E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C2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8CD5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  <w:tr w:rsidR="0003344F" w:rsidRPr="003F477D" w14:paraId="59A76E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4F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877A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3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F84B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399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0F3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F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5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C66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A4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E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D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D6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5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8C5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1D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8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6F85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</w:tr>
      <w:tr w:rsidR="0003344F" w:rsidRPr="003F477D" w14:paraId="4191C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773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D2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9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EF9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894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9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A465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</w:tbl>
    <w:p w14:paraId="313F1A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E8A5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C23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7943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1C6B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5C16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D91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035D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78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C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65FB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F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47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6B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25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407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B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C33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BB6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4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7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3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5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F0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09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A55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D3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333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6EC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D1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2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DC2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AC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6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925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069B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7CF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377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941D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9E5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B0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4A54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C72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18D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5AD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468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2B4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730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E2EA7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C7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E7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EE4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68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55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18A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4262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7A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3B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3E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B4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A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8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3DD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C50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1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E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6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7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B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D8C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3B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0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5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9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8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2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B138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C5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7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A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E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E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B6D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0EA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4A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01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30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84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1E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7ACF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B1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D2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C6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F1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9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C7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2E87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1B5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C3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90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50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DB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53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18D3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31F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5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2B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5C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68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D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CFE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B9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6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0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F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8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2E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5039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16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D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A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C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4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03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63F2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F4A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4E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344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8DA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A56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DC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7E1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7C4B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F25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6F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B9E9F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9C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8E9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B1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A11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E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77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687E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58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8E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7B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22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38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B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344B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C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2C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C8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0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29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0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66E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20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B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E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B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8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EC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9A8D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A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9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4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F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0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6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329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89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F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E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D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A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4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8CEA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30D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A4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6B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ED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E2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6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260E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A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76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16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C1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24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1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0FE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57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A2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CB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DC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30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8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3E5C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08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76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7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FF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3D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C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9448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2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8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7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1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9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A9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D697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5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8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F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1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CD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BFC6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0C0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2B9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908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B61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679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9E7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C3E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482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4B6C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09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C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2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5AB9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8E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56EE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0BD7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E6A7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9161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D0B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759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F1BB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C0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C8F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FB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9548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7A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C4C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1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13D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1395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40D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6447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C8D5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6C7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3F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BA7F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C004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6EC7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41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5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3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5AB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91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7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0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2B2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0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A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2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95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71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3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111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BA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2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81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E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8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C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301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A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B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6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40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7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8FD0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5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A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48A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C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BCA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8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FE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E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9E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C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71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7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812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6C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CF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C2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4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B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B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99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B3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36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CE1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B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3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9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E9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DD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8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F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1FB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30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4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91D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88A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5457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025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BA4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25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AA44C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F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B1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16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675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0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7920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EA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A6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2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FF8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AE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DA0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2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F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C1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773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84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71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C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89A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0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BFE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2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BEF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1A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8BF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F5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8A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563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0D16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342E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68FF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A0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48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77C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78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28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915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E682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9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4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2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C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00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5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E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1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6C2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424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7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8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0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7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9A0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2283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091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C0267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8B7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E10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533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5FAD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2F5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5E89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47D5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CCB2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C053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4CC31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21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F6B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29B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94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C4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E33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0C4B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C7F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85A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E16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3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E68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034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DA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99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A2C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6C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020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675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C67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A9F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FA1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438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CD6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DBE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8C9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02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3F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F1E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80B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DEE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0E0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5EF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035C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44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794C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9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6C7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A4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7B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D4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D15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B3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48C7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9C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87F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08F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D7F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0E1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A4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15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A19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657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160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89B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4E9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A0F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F07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2EB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311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1A0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1617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177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90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71A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B396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30D6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743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75A4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32C95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1CD8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11EB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D55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D8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40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FF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14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CF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C67F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452B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45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9AA0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C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02D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C1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1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0A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DBD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DF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3E69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B2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35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CC3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076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BF4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0C1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31D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001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3F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3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A54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04D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DBF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CD4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ED0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940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55A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E0F0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4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D3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3A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A9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AE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512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66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E704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57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E4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AE8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63C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403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BAC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C45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201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A68F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D0B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700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444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6D5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3EA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66E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59B7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A93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4B8E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DF3E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6A7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4DB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4C8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6D1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462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C07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5BC1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769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5A0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77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275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3FD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265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D64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6140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0B4B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596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9A4B5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D9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DC8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2588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0E0D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9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EC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E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2540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57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A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4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0196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9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5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4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3B8E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9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0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9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7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E25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3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F4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2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B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363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9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D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4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8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D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F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4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B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1C9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7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D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B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5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D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2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C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51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F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A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A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5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4B4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1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5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4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8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CEF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DC0C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04744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6EF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0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F4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040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C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B9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67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44EF9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2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5E5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50F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50A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2B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29C5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81D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C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6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EE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CF6D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1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E7E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1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AF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4D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A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0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E2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8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3B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CE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9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9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66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2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30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28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2B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270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8A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99D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EE5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8ACE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8E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F12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50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57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CD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8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A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39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6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8A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E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5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7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3E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E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EC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D35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9D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75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07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0C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D2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D13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842C8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1EAB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BD3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63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563F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6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A7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F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A458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9D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D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B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8E3E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9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18E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A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8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CC3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D5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3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30F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8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3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20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5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56B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2C2CF0" w14:textId="77777777" w:rsidR="006B42EC" w:rsidRDefault="006B42EC" w:rsidP="006B42EC"/>
    <w:p w14:paraId="21C49A74" w14:textId="77777777" w:rsidR="006B42EC" w:rsidRDefault="006B42EC" w:rsidP="006B42EC"/>
    <w:p w14:paraId="0E660E83" w14:textId="77777777" w:rsidR="006B42EC" w:rsidRPr="006B42EC" w:rsidRDefault="006B42EC" w:rsidP="006B42EC"/>
    <w:p w14:paraId="7C477E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D37F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03B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A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5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218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18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8B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B7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44F95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B0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9E6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00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33D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BBA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57E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06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5945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F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B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E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B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8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4BC5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1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F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F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65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2F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3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7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4B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3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F7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54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1FF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0F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9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F44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4B3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3E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3B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F1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D3B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79D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11D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3A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C71A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1DA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277B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3A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2E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3D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4A15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786A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4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813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A7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C9DF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5A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B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55E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AF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B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0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C0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9020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5E9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40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D0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0B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A6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FF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49A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3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9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1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B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A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1F1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2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9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54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E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A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D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F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5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4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D0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2B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1B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6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A3B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9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3DB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50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892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087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ED9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8E9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72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C1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130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10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B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483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51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FE0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ADF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01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1DE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089B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BCB9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FA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0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3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FA0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F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EB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6A3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F8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0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687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2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01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6E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DCA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A2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3B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78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05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1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6F9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B46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EF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526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C06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EC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E7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65D6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6D420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4D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5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C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1D6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36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4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D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CE40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4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9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D7E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A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8E5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8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B55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21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5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7A8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0390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FBA42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44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F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A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A4A3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57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E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3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38D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AF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3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6F48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FE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A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B35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A5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56C2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7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358E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E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98D4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10E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A4AC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B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2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C5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4E15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2B5F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9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E81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134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C45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35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035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47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1CB53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9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00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4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D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2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B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B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53FD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F70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5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E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4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6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7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635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C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7E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79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B7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C0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9F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C4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74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7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47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8E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1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2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5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AE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6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7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6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5F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0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1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0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A45E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A0DC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E89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CD5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7A2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F5D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BAD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9FC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748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6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86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8EC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D69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E3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3A7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E3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A0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65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1CE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B4E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56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06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1D2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C4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34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9C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3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4E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2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001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C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4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2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1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852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D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82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3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B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C85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39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47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F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0B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A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BA6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75AE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B96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542D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15B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6E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FE4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6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BB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45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26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0B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97A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EC1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2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84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1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F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6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0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F84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6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2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5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7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9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09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18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B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0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3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B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9D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86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5A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B5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AD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0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A65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12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8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B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F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A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E8F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7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3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C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1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34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B93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F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4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4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D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1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6B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5C0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ED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C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E8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DD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ED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2D2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73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9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F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6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4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16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F8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A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E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B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3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D6F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D21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C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5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F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0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4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A16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3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82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AE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78D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2A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63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2047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98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6A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5C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06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0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1C6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2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B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A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F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D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7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293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77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7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82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0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5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A8F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3B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2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C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6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62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9D1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E0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93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C9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5F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540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DD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16</w:t>
            </w:r>
          </w:p>
        </w:tc>
      </w:tr>
      <w:tr w:rsidR="0003344F" w:rsidRPr="003F477D" w14:paraId="16DFD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A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2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F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6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8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614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85A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0B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CC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75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44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C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683E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2A332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5A7E5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9D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3F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23F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D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FC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C4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22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29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87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2455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5E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4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1A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0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7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0E64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1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C8A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D6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B8D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FC6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C4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2D2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7F5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0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8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F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3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C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3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A25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29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58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7A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3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3A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BC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1C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9C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B9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F3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6EE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D12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9763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B6C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5D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0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F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2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3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E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D2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9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0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A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2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0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8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CEF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710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225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3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E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7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6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96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8DF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5E38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F9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2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A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3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58E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71E4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314B6" w14:textId="77777777" w:rsidR="007D21EC" w:rsidRDefault="007D21EC" w:rsidP="00107589">
      <w:pPr>
        <w:spacing w:after="0" w:line="240" w:lineRule="auto"/>
      </w:pPr>
      <w:r>
        <w:separator/>
      </w:r>
    </w:p>
  </w:endnote>
  <w:endnote w:type="continuationSeparator" w:id="0">
    <w:p w14:paraId="7F2D7545" w14:textId="77777777" w:rsidR="007D21EC" w:rsidRDefault="007D21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BA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2F3C" w14:textId="77777777" w:rsidR="007D21EC" w:rsidRDefault="007D21EC" w:rsidP="00107589">
      <w:pPr>
        <w:spacing w:after="0" w:line="240" w:lineRule="auto"/>
      </w:pPr>
      <w:r>
        <w:separator/>
      </w:r>
    </w:p>
  </w:footnote>
  <w:footnote w:type="continuationSeparator" w:id="0">
    <w:p w14:paraId="768DEAD7" w14:textId="77777777" w:rsidR="007D21EC" w:rsidRDefault="007D21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299B4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00111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9D008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36A5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115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149691">
    <w:abstractNumId w:val="9"/>
  </w:num>
  <w:num w:numId="2" w16cid:durableId="494764005">
    <w:abstractNumId w:val="8"/>
  </w:num>
  <w:num w:numId="3" w16cid:durableId="910776633">
    <w:abstractNumId w:val="3"/>
  </w:num>
  <w:num w:numId="4" w16cid:durableId="583102343">
    <w:abstractNumId w:val="4"/>
  </w:num>
  <w:num w:numId="5" w16cid:durableId="2118282723">
    <w:abstractNumId w:val="2"/>
  </w:num>
  <w:num w:numId="6" w16cid:durableId="1934706783">
    <w:abstractNumId w:val="10"/>
  </w:num>
  <w:num w:numId="7" w16cid:durableId="1378045701">
    <w:abstractNumId w:val="1"/>
  </w:num>
  <w:num w:numId="8" w16cid:durableId="512502173">
    <w:abstractNumId w:val="0"/>
  </w:num>
  <w:num w:numId="9" w16cid:durableId="1683387851">
    <w:abstractNumId w:val="13"/>
  </w:num>
  <w:num w:numId="10" w16cid:durableId="1538159875">
    <w:abstractNumId w:val="7"/>
  </w:num>
  <w:num w:numId="11" w16cid:durableId="1395008714">
    <w:abstractNumId w:val="12"/>
  </w:num>
  <w:num w:numId="12" w16cid:durableId="336663385">
    <w:abstractNumId w:val="5"/>
  </w:num>
  <w:num w:numId="13" w16cid:durableId="169761689">
    <w:abstractNumId w:val="11"/>
  </w:num>
  <w:num w:numId="14" w16cid:durableId="2040666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026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E1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1E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956"/>
    <w:rsid w:val="009463F6"/>
    <w:rsid w:val="009507A1"/>
    <w:rsid w:val="009731CC"/>
    <w:rsid w:val="00981468"/>
    <w:rsid w:val="00984260"/>
    <w:rsid w:val="00991D9F"/>
    <w:rsid w:val="009A1BB7"/>
    <w:rsid w:val="009A408C"/>
    <w:rsid w:val="009B1FE4"/>
    <w:rsid w:val="009B2195"/>
    <w:rsid w:val="009B3A55"/>
    <w:rsid w:val="009B6CD9"/>
    <w:rsid w:val="009C21AB"/>
    <w:rsid w:val="009C75C0"/>
    <w:rsid w:val="009D03E7"/>
    <w:rsid w:val="009E240F"/>
    <w:rsid w:val="009F0A29"/>
    <w:rsid w:val="009F39E7"/>
    <w:rsid w:val="00A205E0"/>
    <w:rsid w:val="00A21C63"/>
    <w:rsid w:val="00A31E34"/>
    <w:rsid w:val="00A533B1"/>
    <w:rsid w:val="00A54A88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EA4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C8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95F70"/>
  <w15:docId w15:val="{DF6DB6B1-6002-4B00-BAFE-62BBFA0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4-06-28T17:42:00Z</dcterms:created>
  <dcterms:modified xsi:type="dcterms:W3CDTF">2024-06-28T19:00:00Z</dcterms:modified>
</cp:coreProperties>
</file>